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D8" w:rsidRDefault="006817C5" w:rsidP="009237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16.04.21г. физическая культура</w:t>
      </w:r>
      <w:r w:rsidR="009237D8" w:rsidRPr="00705944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6817C5" w:rsidRPr="00705944" w:rsidRDefault="006817C5" w:rsidP="009237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4 А класс</w:t>
      </w:r>
    </w:p>
    <w:p w:rsidR="009237D8" w:rsidRPr="00705944" w:rsidRDefault="009237D8" w:rsidP="009237D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37D8" w:rsidRDefault="009237D8" w:rsidP="009237D8">
      <w:pPr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Тема: </w:t>
      </w:r>
      <w:r w:rsidRPr="00BB213A">
        <w:rPr>
          <w:rFonts w:ascii="Times New Roman" w:eastAsia="Calibri" w:hAnsi="Times New Roman" w:cs="Times New Roman"/>
          <w:sz w:val="32"/>
          <w:szCs w:val="32"/>
        </w:rPr>
        <w:t>Тестирование виса на время</w:t>
      </w:r>
      <w:r w:rsidR="006817C5">
        <w:rPr>
          <w:rFonts w:ascii="Times New Roman" w:eastAsia="Calibri" w:hAnsi="Times New Roman" w:cs="Times New Roman"/>
          <w:sz w:val="32"/>
          <w:szCs w:val="32"/>
        </w:rPr>
        <w:t>. Подвижная игра «Борьба за мяч»</w:t>
      </w:r>
    </w:p>
    <w:p w:rsidR="009A45D0" w:rsidRDefault="009A45D0" w:rsidP="009237D8">
      <w:pPr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держание урока:</w:t>
      </w:r>
    </w:p>
    <w:p w:rsidR="006817C5" w:rsidRPr="006817C5" w:rsidRDefault="006817C5" w:rsidP="006817C5">
      <w:pPr>
        <w:rPr>
          <w:rFonts w:ascii="Times New Roman" w:hAnsi="Times New Roman" w:cs="Times New Roman"/>
          <w:b/>
          <w:sz w:val="28"/>
          <w:szCs w:val="28"/>
        </w:rPr>
      </w:pPr>
      <w:r w:rsidRPr="004614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142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</w:p>
    <w:p w:rsidR="006817C5" w:rsidRPr="00461424" w:rsidRDefault="006817C5" w:rsidP="006817C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1424">
        <w:rPr>
          <w:rFonts w:ascii="Times New Roman" w:eastAsia="Calibri" w:hAnsi="Times New Roman" w:cs="Times New Roman"/>
          <w:sz w:val="28"/>
          <w:szCs w:val="28"/>
        </w:rPr>
        <w:t>1.Построение, приветствие, сообщение задач занятия</w:t>
      </w:r>
    </w:p>
    <w:p w:rsidR="006817C5" w:rsidRPr="006817C5" w:rsidRDefault="006817C5" w:rsidP="006817C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D25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г по залу </w:t>
      </w:r>
    </w:p>
    <w:p w:rsidR="006817C5" w:rsidRPr="00461424" w:rsidRDefault="006817C5" w:rsidP="006817C5">
      <w:pPr>
        <w:rPr>
          <w:rFonts w:ascii="Times New Roman" w:eastAsia="Calibri" w:hAnsi="Times New Roman" w:cs="Times New Roman"/>
          <w:sz w:val="28"/>
          <w:szCs w:val="28"/>
        </w:rPr>
      </w:pPr>
      <w:r w:rsidRPr="0046142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Построение в шеренги</w:t>
      </w:r>
    </w:p>
    <w:p w:rsidR="009A45D0" w:rsidRDefault="009A45D0" w:rsidP="009A45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1BC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. Основная часть урока.</w:t>
      </w:r>
    </w:p>
    <w:p w:rsidR="009A45D0" w:rsidRPr="00461424" w:rsidRDefault="009A45D0" w:rsidP="009A45D0">
      <w:pPr>
        <w:numPr>
          <w:ilvl w:val="0"/>
          <w:numId w:val="1"/>
        </w:numPr>
        <w:ind w:left="34"/>
        <w:rPr>
          <w:rFonts w:ascii="Times New Roman" w:eastAsia="Calibri" w:hAnsi="Times New Roman" w:cs="Times New Roman"/>
          <w:sz w:val="28"/>
          <w:szCs w:val="28"/>
        </w:rPr>
      </w:pPr>
      <w:r w:rsidRPr="00461424">
        <w:rPr>
          <w:rFonts w:ascii="Times New Roman" w:hAnsi="Times New Roman" w:cs="Times New Roman"/>
          <w:sz w:val="28"/>
          <w:szCs w:val="28"/>
        </w:rPr>
        <w:t>3.</w:t>
      </w:r>
      <w:r w:rsidRPr="00461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У на месте без предметов</w:t>
      </w:r>
    </w:p>
    <w:p w:rsidR="009A45D0" w:rsidRPr="00461424" w:rsidRDefault="009A45D0" w:rsidP="009A45D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Круговые вращения  головы</w:t>
      </w:r>
    </w:p>
    <w:p w:rsidR="009A45D0" w:rsidRPr="00461424" w:rsidRDefault="009A45D0" w:rsidP="009A45D0">
      <w:p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461424">
        <w:rPr>
          <w:rFonts w:ascii="Times New Roman" w:eastAsia="Calibri" w:hAnsi="Times New Roman" w:cs="Times New Roman"/>
          <w:sz w:val="28"/>
          <w:szCs w:val="28"/>
        </w:rPr>
        <w:t>И.п.</w:t>
      </w:r>
      <w:r w:rsidRPr="00461424">
        <w:rPr>
          <w:rFonts w:ascii="Times New Roman" w:eastAsia="Calibri" w:hAnsi="Times New Roman" w:cs="Times New Roman"/>
          <w:color w:val="333333"/>
          <w:sz w:val="28"/>
          <w:szCs w:val="28"/>
        </w:rPr>
        <w:t>ноги врозь, руки на пояс</w:t>
      </w:r>
    </w:p>
    <w:p w:rsidR="009A45D0" w:rsidRPr="00461424" w:rsidRDefault="009A45D0" w:rsidP="009A45D0">
      <w:p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461424">
        <w:rPr>
          <w:rFonts w:ascii="Times New Roman" w:eastAsia="Calibri" w:hAnsi="Times New Roman" w:cs="Times New Roman"/>
          <w:color w:val="333333"/>
          <w:sz w:val="28"/>
          <w:szCs w:val="28"/>
        </w:rPr>
        <w:t>1-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4 круговой вращения в правую сторону </w:t>
      </w:r>
    </w:p>
    <w:p w:rsidR="009A45D0" w:rsidRPr="004F1A99" w:rsidRDefault="009A45D0" w:rsidP="009A45D0">
      <w:pPr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5-8 круговые вращения в левую сторону </w:t>
      </w:r>
    </w:p>
    <w:p w:rsidR="009A45D0" w:rsidRPr="00461424" w:rsidRDefault="009A45D0" w:rsidP="009A45D0">
      <w:pPr>
        <w:ind w:left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61424">
        <w:rPr>
          <w:rFonts w:ascii="Times New Roman" w:eastAsia="Calibri" w:hAnsi="Times New Roman" w:cs="Times New Roman"/>
          <w:sz w:val="28"/>
          <w:szCs w:val="28"/>
        </w:rPr>
        <w:t>)Круговые движения рук</w:t>
      </w:r>
    </w:p>
    <w:p w:rsidR="009A45D0" w:rsidRPr="00461424" w:rsidRDefault="009A45D0" w:rsidP="009A45D0">
      <w:pPr>
        <w:ind w:left="3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424"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Pr="00461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ги врозь, руки к плечам</w:t>
      </w:r>
    </w:p>
    <w:p w:rsidR="009A45D0" w:rsidRPr="00461424" w:rsidRDefault="009A45D0" w:rsidP="009A45D0">
      <w:pPr>
        <w:ind w:left="3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424">
        <w:rPr>
          <w:rFonts w:ascii="Times New Roman" w:eastAsia="Calibri" w:hAnsi="Times New Roman" w:cs="Times New Roman"/>
          <w:sz w:val="28"/>
          <w:szCs w:val="28"/>
        </w:rPr>
        <w:t>1-</w:t>
      </w:r>
      <w:r w:rsidRPr="00461424">
        <w:rPr>
          <w:rFonts w:ascii="Times New Roman" w:eastAsia="Calibri" w:hAnsi="Times New Roman" w:cs="Times New Roman"/>
          <w:color w:val="000000"/>
          <w:sz w:val="28"/>
          <w:szCs w:val="28"/>
        </w:rPr>
        <w:t>4 – движения вперед</w:t>
      </w:r>
    </w:p>
    <w:p w:rsidR="009A45D0" w:rsidRPr="00E01872" w:rsidRDefault="009A45D0" w:rsidP="009A45D0">
      <w:pPr>
        <w:pStyle w:val="ab"/>
        <w:numPr>
          <w:ilvl w:val="1"/>
          <w:numId w:val="6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1872">
        <w:rPr>
          <w:rFonts w:ascii="Times New Roman" w:eastAsia="Calibri" w:hAnsi="Times New Roman" w:cs="Times New Roman"/>
          <w:color w:val="000000"/>
          <w:sz w:val="28"/>
          <w:szCs w:val="28"/>
        </w:rPr>
        <w:t>– то же назад</w:t>
      </w:r>
    </w:p>
    <w:p w:rsidR="009A45D0" w:rsidRDefault="009A45D0" w:rsidP="009A45D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Pr="00E01872">
        <w:rPr>
          <w:rFonts w:ascii="Times New Roman" w:eastAsia="Calibri" w:hAnsi="Times New Roman" w:cs="Times New Roman"/>
          <w:color w:val="000000"/>
          <w:sz w:val="28"/>
          <w:szCs w:val="28"/>
        </w:rPr>
        <w:t>Наклон туловища влево-вправо.</w:t>
      </w:r>
    </w:p>
    <w:p w:rsidR="009A45D0" w:rsidRDefault="009A45D0" w:rsidP="009A45D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.п.ноги врозь, руки на поясе</w:t>
      </w:r>
    </w:p>
    <w:p w:rsidR="009A45D0" w:rsidRDefault="009A45D0" w:rsidP="009A45D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-наклон туловища вправо</w:t>
      </w:r>
    </w:p>
    <w:p w:rsidR="009A45D0" w:rsidRDefault="009A45D0" w:rsidP="009A45D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-и.п.</w:t>
      </w:r>
    </w:p>
    <w:p w:rsidR="009A45D0" w:rsidRDefault="009A45D0" w:rsidP="009A45D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-наклон туловища влево</w:t>
      </w:r>
    </w:p>
    <w:p w:rsidR="009A45D0" w:rsidRPr="002E2AF3" w:rsidRDefault="009A45D0" w:rsidP="009A45D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-и.п.</w:t>
      </w:r>
    </w:p>
    <w:p w:rsidR="009A45D0" w:rsidRPr="00461424" w:rsidRDefault="009A45D0" w:rsidP="009A45D0">
      <w:pPr>
        <w:ind w:left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6142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ащение </w:t>
      </w:r>
      <w:r w:rsidRPr="00461424">
        <w:rPr>
          <w:rFonts w:ascii="Times New Roman" w:eastAsia="Calibri" w:hAnsi="Times New Roman" w:cs="Times New Roman"/>
          <w:sz w:val="28"/>
          <w:szCs w:val="28"/>
        </w:rPr>
        <w:t xml:space="preserve"> туловища </w:t>
      </w:r>
      <w:r>
        <w:rPr>
          <w:rFonts w:ascii="Times New Roman" w:eastAsia="Calibri" w:hAnsi="Times New Roman" w:cs="Times New Roman"/>
          <w:sz w:val="28"/>
          <w:szCs w:val="28"/>
        </w:rPr>
        <w:t>влево вправо</w:t>
      </w:r>
    </w:p>
    <w:p w:rsidR="009A45D0" w:rsidRPr="00461424" w:rsidRDefault="009A45D0" w:rsidP="009A45D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4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п ноги врозь, руки на поясе</w:t>
      </w:r>
    </w:p>
    <w:p w:rsidR="009A45D0" w:rsidRPr="00461424" w:rsidRDefault="009A45D0" w:rsidP="009A45D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-4 в правую сторону </w:t>
      </w:r>
    </w:p>
    <w:p w:rsidR="009A45D0" w:rsidRDefault="009A45D0" w:rsidP="009A45D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-8 в левую сторону </w:t>
      </w:r>
    </w:p>
    <w:p w:rsidR="009A45D0" w:rsidRDefault="009A45D0" w:rsidP="009A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4614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Махи ногами</w:t>
      </w:r>
    </w:p>
    <w:p w:rsidR="009A45D0" w:rsidRDefault="009A45D0" w:rsidP="009A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ноги врозь, руки в свободном перед собой </w:t>
      </w:r>
    </w:p>
    <w:p w:rsidR="009A45D0" w:rsidRDefault="009A45D0" w:rsidP="009A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мах правой ногой к левой руке</w:t>
      </w:r>
    </w:p>
    <w:p w:rsidR="009A45D0" w:rsidRDefault="009A45D0" w:rsidP="009A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 и.п. </w:t>
      </w:r>
    </w:p>
    <w:p w:rsidR="009A45D0" w:rsidRDefault="009A45D0" w:rsidP="009A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мах левой ногой к правой руке </w:t>
      </w:r>
    </w:p>
    <w:p w:rsidR="009A45D0" w:rsidRPr="00461424" w:rsidRDefault="009A45D0" w:rsidP="009A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и.п.</w:t>
      </w:r>
    </w:p>
    <w:p w:rsidR="009A45D0" w:rsidRPr="00461424" w:rsidRDefault="009A45D0" w:rsidP="009A45D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14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едания </w:t>
      </w:r>
    </w:p>
    <w:p w:rsidR="009A45D0" w:rsidRDefault="009A45D0" w:rsidP="009A45D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Заключительный этап урока.</w:t>
      </w:r>
    </w:p>
    <w:p w:rsidR="009A45D0" w:rsidRPr="00E2718B" w:rsidRDefault="009A45D0" w:rsidP="009A45D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роение в шеренгу . Тест вис на время. Игра с мячом</w:t>
      </w:r>
    </w:p>
    <w:p w:rsidR="009A45D0" w:rsidRPr="006817C5" w:rsidRDefault="009A45D0" w:rsidP="009A45D0">
      <w:pPr>
        <w:framePr w:hSpace="180" w:wrap="around" w:vAnchor="text" w:hAnchor="margin" w:y="-1123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817C5" w:rsidRPr="00705944" w:rsidRDefault="009A45D0" w:rsidP="009A45D0">
      <w:pPr>
        <w:rPr>
          <w:rFonts w:ascii="Times New Roman" w:eastAsia="Calibri" w:hAnsi="Times New Roman" w:cs="Times New Roman"/>
          <w:b/>
          <w:sz w:val="32"/>
          <w:szCs w:val="32"/>
        </w:rPr>
      </w:pPr>
      <w:hyperlink r:id="rId8" w:history="1">
        <w:r w:rsidRPr="009A45D0">
          <w:rPr>
            <w:rStyle w:val="ac"/>
            <w:rFonts w:ascii="Times New Roman" w:eastAsia="Calibri" w:hAnsi="Times New Roman" w:cs="Times New Roman"/>
            <w:b/>
            <w:sz w:val="32"/>
            <w:szCs w:val="32"/>
          </w:rPr>
          <w:t>https://nsportal.ru/nachalnaya-shkola/fizkultura/2020/06/20/konspekt-uroka-fizicheskoy-kultury-testirovanie-visa-na</w:t>
        </w:r>
      </w:hyperlink>
      <w:bookmarkStart w:id="0" w:name="_GoBack"/>
      <w:bookmarkEnd w:id="0"/>
    </w:p>
    <w:sectPr w:rsidR="006817C5" w:rsidRPr="00705944" w:rsidSect="006828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D0" w:rsidRDefault="007634D0" w:rsidP="00E06EA2">
      <w:pPr>
        <w:spacing w:after="0" w:line="240" w:lineRule="auto"/>
      </w:pPr>
      <w:r>
        <w:separator/>
      </w:r>
    </w:p>
  </w:endnote>
  <w:endnote w:type="continuationSeparator" w:id="0">
    <w:p w:rsidR="007634D0" w:rsidRDefault="007634D0" w:rsidP="00E0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D0" w:rsidRDefault="007634D0" w:rsidP="00E06EA2">
      <w:pPr>
        <w:spacing w:after="0" w:line="240" w:lineRule="auto"/>
      </w:pPr>
      <w:r>
        <w:separator/>
      </w:r>
    </w:p>
  </w:footnote>
  <w:footnote w:type="continuationSeparator" w:id="0">
    <w:p w:rsidR="007634D0" w:rsidRDefault="007634D0" w:rsidP="00E0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058"/>
    <w:multiLevelType w:val="hybridMultilevel"/>
    <w:tmpl w:val="04D6E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CEA"/>
    <w:multiLevelType w:val="hybridMultilevel"/>
    <w:tmpl w:val="8A0A3E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26BC3588"/>
    <w:multiLevelType w:val="hybridMultilevel"/>
    <w:tmpl w:val="03CCEBAA"/>
    <w:lvl w:ilvl="0" w:tplc="AB542B7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12157E"/>
    <w:multiLevelType w:val="hybridMultilevel"/>
    <w:tmpl w:val="3C2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617C"/>
    <w:multiLevelType w:val="hybridMultilevel"/>
    <w:tmpl w:val="9AB4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EA3"/>
    <w:multiLevelType w:val="multilevel"/>
    <w:tmpl w:val="4C8C01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8"/>
      <w:numFmt w:val="decimal"/>
      <w:lvlText w:val="%1-%2"/>
      <w:lvlJc w:val="left"/>
      <w:pPr>
        <w:ind w:left="754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182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610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038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3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0FD"/>
    <w:rsid w:val="00014ACB"/>
    <w:rsid w:val="00051BCC"/>
    <w:rsid w:val="0005381B"/>
    <w:rsid w:val="00094E09"/>
    <w:rsid w:val="000B3307"/>
    <w:rsid w:val="000C5FAC"/>
    <w:rsid w:val="000F5217"/>
    <w:rsid w:val="001006EA"/>
    <w:rsid w:val="00104125"/>
    <w:rsid w:val="0010563E"/>
    <w:rsid w:val="00110D96"/>
    <w:rsid w:val="001157F0"/>
    <w:rsid w:val="00123ED9"/>
    <w:rsid w:val="001523FB"/>
    <w:rsid w:val="0016340E"/>
    <w:rsid w:val="00174C6E"/>
    <w:rsid w:val="00176805"/>
    <w:rsid w:val="001A1401"/>
    <w:rsid w:val="001A7C74"/>
    <w:rsid w:val="00232C29"/>
    <w:rsid w:val="00243128"/>
    <w:rsid w:val="00255AE2"/>
    <w:rsid w:val="002627FD"/>
    <w:rsid w:val="00285F3F"/>
    <w:rsid w:val="002B7FEB"/>
    <w:rsid w:val="002D32BB"/>
    <w:rsid w:val="002D4E93"/>
    <w:rsid w:val="002E2AF3"/>
    <w:rsid w:val="00325577"/>
    <w:rsid w:val="00332905"/>
    <w:rsid w:val="0035005F"/>
    <w:rsid w:val="00350703"/>
    <w:rsid w:val="0035711D"/>
    <w:rsid w:val="00377C7F"/>
    <w:rsid w:val="003B1F57"/>
    <w:rsid w:val="003B5DA4"/>
    <w:rsid w:val="003C1656"/>
    <w:rsid w:val="003C7B4A"/>
    <w:rsid w:val="003D0BB7"/>
    <w:rsid w:val="003D5DCC"/>
    <w:rsid w:val="003E18B7"/>
    <w:rsid w:val="003E1EA6"/>
    <w:rsid w:val="00400611"/>
    <w:rsid w:val="00400DAB"/>
    <w:rsid w:val="00434090"/>
    <w:rsid w:val="00447C98"/>
    <w:rsid w:val="00461424"/>
    <w:rsid w:val="00482488"/>
    <w:rsid w:val="00484627"/>
    <w:rsid w:val="00484894"/>
    <w:rsid w:val="00484A94"/>
    <w:rsid w:val="004E0E74"/>
    <w:rsid w:val="004E37C0"/>
    <w:rsid w:val="004F1A99"/>
    <w:rsid w:val="004F3A8A"/>
    <w:rsid w:val="004F60FD"/>
    <w:rsid w:val="005051C6"/>
    <w:rsid w:val="00530EE6"/>
    <w:rsid w:val="00544D2E"/>
    <w:rsid w:val="005755D7"/>
    <w:rsid w:val="0059185E"/>
    <w:rsid w:val="005935F2"/>
    <w:rsid w:val="005A1AB6"/>
    <w:rsid w:val="005D4466"/>
    <w:rsid w:val="005E45E6"/>
    <w:rsid w:val="005F7F66"/>
    <w:rsid w:val="00612066"/>
    <w:rsid w:val="006817C5"/>
    <w:rsid w:val="00682889"/>
    <w:rsid w:val="006A01E0"/>
    <w:rsid w:val="00705944"/>
    <w:rsid w:val="00714CC3"/>
    <w:rsid w:val="007204B9"/>
    <w:rsid w:val="007371D0"/>
    <w:rsid w:val="0074108C"/>
    <w:rsid w:val="007614E8"/>
    <w:rsid w:val="007634D0"/>
    <w:rsid w:val="00771BC3"/>
    <w:rsid w:val="007731C4"/>
    <w:rsid w:val="007771E0"/>
    <w:rsid w:val="00780ECA"/>
    <w:rsid w:val="00785E6C"/>
    <w:rsid w:val="0079411D"/>
    <w:rsid w:val="007B0AC2"/>
    <w:rsid w:val="007F74AE"/>
    <w:rsid w:val="007F75DD"/>
    <w:rsid w:val="0080550E"/>
    <w:rsid w:val="00813825"/>
    <w:rsid w:val="00814CB4"/>
    <w:rsid w:val="0087234B"/>
    <w:rsid w:val="00882824"/>
    <w:rsid w:val="0088505E"/>
    <w:rsid w:val="009237D8"/>
    <w:rsid w:val="00941AFB"/>
    <w:rsid w:val="00997F6C"/>
    <w:rsid w:val="009A45D0"/>
    <w:rsid w:val="00A1086C"/>
    <w:rsid w:val="00A17540"/>
    <w:rsid w:val="00A31563"/>
    <w:rsid w:val="00A41A70"/>
    <w:rsid w:val="00A57928"/>
    <w:rsid w:val="00A93D7C"/>
    <w:rsid w:val="00B313CB"/>
    <w:rsid w:val="00B57EE2"/>
    <w:rsid w:val="00B716D9"/>
    <w:rsid w:val="00B76081"/>
    <w:rsid w:val="00B9408D"/>
    <w:rsid w:val="00BB1912"/>
    <w:rsid w:val="00BB213A"/>
    <w:rsid w:val="00BD0011"/>
    <w:rsid w:val="00C77360"/>
    <w:rsid w:val="00C974A1"/>
    <w:rsid w:val="00CB2999"/>
    <w:rsid w:val="00CC2831"/>
    <w:rsid w:val="00CF38CD"/>
    <w:rsid w:val="00D251E1"/>
    <w:rsid w:val="00D861A5"/>
    <w:rsid w:val="00D94870"/>
    <w:rsid w:val="00E01872"/>
    <w:rsid w:val="00E06EA2"/>
    <w:rsid w:val="00E2718B"/>
    <w:rsid w:val="00E415EF"/>
    <w:rsid w:val="00E536EC"/>
    <w:rsid w:val="00EC4AAC"/>
    <w:rsid w:val="00EE34BD"/>
    <w:rsid w:val="00EF415B"/>
    <w:rsid w:val="00F04486"/>
    <w:rsid w:val="00F33640"/>
    <w:rsid w:val="00F74595"/>
    <w:rsid w:val="00F92DA4"/>
    <w:rsid w:val="00F93F2B"/>
    <w:rsid w:val="00F9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FF58"/>
  <w15:docId w15:val="{68C3B559-4C99-4046-928F-59BB06F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5D0"/>
  </w:style>
  <w:style w:type="paragraph" w:styleId="1">
    <w:name w:val="heading 1"/>
    <w:basedOn w:val="a"/>
    <w:next w:val="a"/>
    <w:link w:val="10"/>
    <w:uiPriority w:val="9"/>
    <w:qFormat/>
    <w:rsid w:val="004E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EA2"/>
  </w:style>
  <w:style w:type="paragraph" w:styleId="a6">
    <w:name w:val="footer"/>
    <w:basedOn w:val="a"/>
    <w:link w:val="a7"/>
    <w:uiPriority w:val="99"/>
    <w:unhideWhenUsed/>
    <w:rsid w:val="00E0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EA2"/>
  </w:style>
  <w:style w:type="character" w:customStyle="1" w:styleId="10">
    <w:name w:val="Заголовок 1 Знак"/>
    <w:basedOn w:val="a0"/>
    <w:link w:val="1"/>
    <w:uiPriority w:val="9"/>
    <w:rsid w:val="004E3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7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93D7C"/>
    <w:rPr>
      <w:b/>
      <w:bCs/>
    </w:rPr>
  </w:style>
  <w:style w:type="character" w:styleId="aa">
    <w:name w:val="Emphasis"/>
    <w:basedOn w:val="a0"/>
    <w:uiPriority w:val="20"/>
    <w:qFormat/>
    <w:rsid w:val="00A93D7C"/>
    <w:rPr>
      <w:i/>
      <w:iCs/>
    </w:rPr>
  </w:style>
  <w:style w:type="paragraph" w:styleId="ab">
    <w:name w:val="List Paragraph"/>
    <w:basedOn w:val="a"/>
    <w:uiPriority w:val="34"/>
    <w:qFormat/>
    <w:rsid w:val="00D251E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A4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fizkultura/2020/06/20/konspekt-uroka-fizicheskoy-kultury-testirovanie-visa-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092B-EFEC-4CD8-B76D-E009E1B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8</dc:creator>
  <cp:keywords/>
  <dc:description/>
  <cp:lastModifiedBy>Emir</cp:lastModifiedBy>
  <cp:revision>41</cp:revision>
  <dcterms:created xsi:type="dcterms:W3CDTF">2018-03-14T16:17:00Z</dcterms:created>
  <dcterms:modified xsi:type="dcterms:W3CDTF">2021-04-15T21:25:00Z</dcterms:modified>
</cp:coreProperties>
</file>